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2CFE7" w14:textId="6B75636D" w:rsidR="00157514" w:rsidRPr="00E30A7D" w:rsidRDefault="00DA7553">
      <w:pPr>
        <w:rPr>
          <w:b/>
          <w:bCs/>
        </w:rPr>
      </w:pPr>
      <w:r w:rsidRPr="00E30A7D">
        <w:rPr>
          <w:b/>
          <w:bCs/>
        </w:rPr>
        <w:t>PSY 62</w:t>
      </w:r>
      <w:r w:rsidR="00F77F17">
        <w:rPr>
          <w:b/>
          <w:bCs/>
        </w:rPr>
        <w:t>8</w:t>
      </w:r>
      <w:r w:rsidRPr="00E30A7D">
        <w:rPr>
          <w:b/>
          <w:bCs/>
        </w:rPr>
        <w:t xml:space="preserve">: </w:t>
      </w:r>
      <w:r w:rsidR="00F77F17">
        <w:rPr>
          <w:b/>
          <w:bCs/>
        </w:rPr>
        <w:t>Perceptual Processes</w:t>
      </w:r>
    </w:p>
    <w:p w14:paraId="41D6718F" w14:textId="72F6C111" w:rsidR="00DA7553" w:rsidRPr="00E30A7D" w:rsidRDefault="00873FAA">
      <w:pPr>
        <w:rPr>
          <w:b/>
          <w:bCs/>
        </w:rPr>
      </w:pPr>
      <w:r>
        <w:rPr>
          <w:b/>
          <w:bCs/>
        </w:rPr>
        <w:t>Final Project</w:t>
      </w:r>
    </w:p>
    <w:p w14:paraId="3F12B9A8" w14:textId="27F01C26" w:rsidR="00DA7553" w:rsidRDefault="00873FAA">
      <w:pPr>
        <w:rPr>
          <w:b/>
          <w:bCs/>
        </w:rPr>
      </w:pPr>
      <w:r>
        <w:rPr>
          <w:b/>
          <w:bCs/>
        </w:rPr>
        <w:t>Student Presentations will be November 21 – December 5</w:t>
      </w:r>
    </w:p>
    <w:p w14:paraId="05763B81" w14:textId="23D56C1A" w:rsidR="00F16343" w:rsidRDefault="00F16343">
      <w:pPr>
        <w:rPr>
          <w:b/>
          <w:bCs/>
        </w:rPr>
      </w:pPr>
    </w:p>
    <w:p w14:paraId="5E942DA5" w14:textId="37576D99" w:rsidR="006878C8" w:rsidRDefault="00873FAA" w:rsidP="00873FAA">
      <w:pPr>
        <w:pStyle w:val="ListParagraph"/>
        <w:ind w:left="0"/>
      </w:pPr>
      <w:r>
        <w:t>For the final project of the course, you should present a perception-related investigation. There’s not a lot of requirements, but the project should clearly be related to perception. Here a couple of ideas.</w:t>
      </w:r>
    </w:p>
    <w:p w14:paraId="171D624E" w14:textId="77777777" w:rsidR="00873FAA" w:rsidRDefault="00873FAA" w:rsidP="00214200">
      <w:pPr>
        <w:pStyle w:val="ListParagraph"/>
      </w:pPr>
    </w:p>
    <w:p w14:paraId="0AE8DAEA" w14:textId="04A6DB96" w:rsidR="00873FAA" w:rsidRDefault="00873FAA" w:rsidP="00873FAA">
      <w:pPr>
        <w:pStyle w:val="ListParagraph"/>
        <w:numPr>
          <w:ilvl w:val="0"/>
          <w:numId w:val="3"/>
        </w:numPr>
      </w:pPr>
      <w:r>
        <w:t xml:space="preserve">Experimentally replicate some finding in the published literature. You can use yourself as a subject. To find ideas, you might look at articles in the journals: </w:t>
      </w:r>
      <w:r w:rsidRPr="00873FAA">
        <w:rPr>
          <w:i/>
          <w:iCs/>
        </w:rPr>
        <w:t>Attention, Perception &amp; Psychophysics</w:t>
      </w:r>
      <w:r>
        <w:t xml:space="preserve">, </w:t>
      </w:r>
      <w:r w:rsidRPr="00873FAA">
        <w:rPr>
          <w:i/>
          <w:iCs/>
        </w:rPr>
        <w:t>Vision Research</w:t>
      </w:r>
      <w:r>
        <w:t xml:space="preserve">, or </w:t>
      </w:r>
      <w:r w:rsidRPr="00873FAA">
        <w:rPr>
          <w:i/>
          <w:iCs/>
        </w:rPr>
        <w:t>Journal of Vision</w:t>
      </w:r>
      <w:r>
        <w:t xml:space="preserve">. </w:t>
      </w:r>
    </w:p>
    <w:p w14:paraId="270E5E72" w14:textId="5CA386E9" w:rsidR="00873FAA" w:rsidRDefault="00873FAA" w:rsidP="00873FAA">
      <w:pPr>
        <w:pStyle w:val="ListParagraph"/>
        <w:numPr>
          <w:ilvl w:val="0"/>
          <w:numId w:val="3"/>
        </w:numPr>
      </w:pPr>
      <w:r>
        <w:t xml:space="preserve">Take some existing data sets and analyze them using some of the techniques we have discussed (e.g., signal detection theory, Fourier analysis). I might be able to provide some data sets you could use. </w:t>
      </w:r>
    </w:p>
    <w:p w14:paraId="721FC287" w14:textId="77777777" w:rsidR="00873FAA" w:rsidRDefault="00873FAA" w:rsidP="00873FAA"/>
    <w:p w14:paraId="35CFD52B" w14:textId="5CF42DFD" w:rsidR="00873FAA" w:rsidRDefault="00873FAA" w:rsidP="00873FAA">
      <w:r>
        <w:t xml:space="preserve">I think experiments related to visual perception are the easiest to set up, but you are not obligated to study vision-related topics. </w:t>
      </w:r>
    </w:p>
    <w:p w14:paraId="5B17D0ED" w14:textId="77777777" w:rsidR="00873FAA" w:rsidRDefault="00873FAA" w:rsidP="00873FAA"/>
    <w:p w14:paraId="776D9858" w14:textId="084E61D9" w:rsidR="00873FAA" w:rsidRDefault="00873FAA" w:rsidP="00873FAA">
      <w:r>
        <w:t xml:space="preserve">For the presentation, expect to give a talk lasting about 30 minutes (a bit more with questions) in the class. </w:t>
      </w:r>
    </w:p>
    <w:p w14:paraId="7544AF1D" w14:textId="77777777" w:rsidR="00873FAA" w:rsidRDefault="00873FAA" w:rsidP="00873FAA"/>
    <w:p w14:paraId="5DB1D74E" w14:textId="717C77C0" w:rsidR="00873FAA" w:rsidRDefault="00873FAA" w:rsidP="00873FAA">
      <w:r>
        <w:t xml:space="preserve">The project is not something you have to do entirely by yourself. Feel free to ask Dr. Francis for assistance or advice. </w:t>
      </w:r>
    </w:p>
    <w:p w14:paraId="1DB0CE56" w14:textId="77777777" w:rsidR="00873FAA" w:rsidRDefault="00873FAA" w:rsidP="00873FAA"/>
    <w:p w14:paraId="4D4016BE" w14:textId="2132361B" w:rsidR="00873FAA" w:rsidRDefault="00873FAA" w:rsidP="00873FAA">
      <w:r>
        <w:t xml:space="preserve">A </w:t>
      </w:r>
      <w:proofErr w:type="gramStart"/>
      <w:r>
        <w:t>sign up</w:t>
      </w:r>
      <w:proofErr w:type="gramEnd"/>
      <w:r>
        <w:t xml:space="preserve"> schedule for dates/times of the presentations will be announced in class at the beginning of November.</w:t>
      </w:r>
    </w:p>
    <w:sectPr w:rsidR="00873FAA" w:rsidSect="00196FF3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0472A" w14:textId="77777777" w:rsidR="003F45D9" w:rsidRDefault="003F45D9" w:rsidP="00F16343">
      <w:r>
        <w:separator/>
      </w:r>
    </w:p>
  </w:endnote>
  <w:endnote w:type="continuationSeparator" w:id="0">
    <w:p w14:paraId="06A20D7D" w14:textId="77777777" w:rsidR="003F45D9" w:rsidRDefault="003F45D9" w:rsidP="00F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86672463"/>
      <w:docPartObj>
        <w:docPartGallery w:val="Page Numbers (Bottom of Page)"/>
        <w:docPartUnique/>
      </w:docPartObj>
    </w:sdtPr>
    <w:sdtContent>
      <w:p w14:paraId="5F9B4B42" w14:textId="7E6AD3DD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BA7159" w14:textId="77777777" w:rsidR="00F16343" w:rsidRDefault="00F16343" w:rsidP="00F163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9999436"/>
      <w:docPartObj>
        <w:docPartGallery w:val="Page Numbers (Bottom of Page)"/>
        <w:docPartUnique/>
      </w:docPartObj>
    </w:sdtPr>
    <w:sdtContent>
      <w:p w14:paraId="49ACF3A0" w14:textId="206DD505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F5D58" w14:textId="77777777" w:rsidR="00F16343" w:rsidRDefault="00F16343" w:rsidP="00F163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5FBE" w14:textId="77777777" w:rsidR="003F45D9" w:rsidRDefault="003F45D9" w:rsidP="00F16343">
      <w:r>
        <w:separator/>
      </w:r>
    </w:p>
  </w:footnote>
  <w:footnote w:type="continuationSeparator" w:id="0">
    <w:p w14:paraId="4BF34162" w14:textId="77777777" w:rsidR="003F45D9" w:rsidRDefault="003F45D9" w:rsidP="00F1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F46A8"/>
    <w:multiLevelType w:val="hybridMultilevel"/>
    <w:tmpl w:val="CC5A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4FB9"/>
    <w:multiLevelType w:val="hybridMultilevel"/>
    <w:tmpl w:val="38045A78"/>
    <w:lvl w:ilvl="0" w:tplc="2D0EC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F4659"/>
    <w:multiLevelType w:val="hybridMultilevel"/>
    <w:tmpl w:val="ACCED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280377">
    <w:abstractNumId w:val="2"/>
  </w:num>
  <w:num w:numId="2" w16cid:durableId="2010864392">
    <w:abstractNumId w:val="0"/>
  </w:num>
  <w:num w:numId="3" w16cid:durableId="120764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E6"/>
    <w:rsid w:val="00156D47"/>
    <w:rsid w:val="00157514"/>
    <w:rsid w:val="00196FF3"/>
    <w:rsid w:val="001E588C"/>
    <w:rsid w:val="00214200"/>
    <w:rsid w:val="00217705"/>
    <w:rsid w:val="002E003D"/>
    <w:rsid w:val="00364D2E"/>
    <w:rsid w:val="003B20A7"/>
    <w:rsid w:val="003F45D9"/>
    <w:rsid w:val="00406809"/>
    <w:rsid w:val="00452C51"/>
    <w:rsid w:val="004E3CB3"/>
    <w:rsid w:val="004E3CC0"/>
    <w:rsid w:val="00521529"/>
    <w:rsid w:val="005B2F4E"/>
    <w:rsid w:val="005D2C62"/>
    <w:rsid w:val="00603B9C"/>
    <w:rsid w:val="00611AB6"/>
    <w:rsid w:val="006138E9"/>
    <w:rsid w:val="006878C8"/>
    <w:rsid w:val="006A2CC7"/>
    <w:rsid w:val="006C35E6"/>
    <w:rsid w:val="00770AA2"/>
    <w:rsid w:val="007717CF"/>
    <w:rsid w:val="007C492F"/>
    <w:rsid w:val="007F2C68"/>
    <w:rsid w:val="00864AB5"/>
    <w:rsid w:val="00873FAA"/>
    <w:rsid w:val="00881E1F"/>
    <w:rsid w:val="008A12D9"/>
    <w:rsid w:val="008A7B61"/>
    <w:rsid w:val="008B50A3"/>
    <w:rsid w:val="00900748"/>
    <w:rsid w:val="009037A9"/>
    <w:rsid w:val="00924195"/>
    <w:rsid w:val="00AD189F"/>
    <w:rsid w:val="00B60CF5"/>
    <w:rsid w:val="00B67C6A"/>
    <w:rsid w:val="00BB73DC"/>
    <w:rsid w:val="00C10114"/>
    <w:rsid w:val="00C4475A"/>
    <w:rsid w:val="00CA5DD6"/>
    <w:rsid w:val="00CB39B7"/>
    <w:rsid w:val="00D10751"/>
    <w:rsid w:val="00D136CD"/>
    <w:rsid w:val="00D2258C"/>
    <w:rsid w:val="00DA7553"/>
    <w:rsid w:val="00E30A7D"/>
    <w:rsid w:val="00E425C7"/>
    <w:rsid w:val="00E624B3"/>
    <w:rsid w:val="00E70B4C"/>
    <w:rsid w:val="00E97312"/>
    <w:rsid w:val="00F16343"/>
    <w:rsid w:val="00F17EFF"/>
    <w:rsid w:val="00F7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DFC13C"/>
  <w15:chartTrackingRefBased/>
  <w15:docId w15:val="{83ED4CE0-EBF2-EC4E-86C1-B7AE5427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3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3D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0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0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6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4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CF746-6B60-D249-98DC-78FDF3E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n</dc:creator>
  <cp:keywords/>
  <dc:description/>
  <cp:lastModifiedBy>Francis, Gregory S</cp:lastModifiedBy>
  <cp:revision>21</cp:revision>
  <cp:lastPrinted>2020-09-08T18:44:00Z</cp:lastPrinted>
  <dcterms:created xsi:type="dcterms:W3CDTF">2020-09-08T17:21:00Z</dcterms:created>
  <dcterms:modified xsi:type="dcterms:W3CDTF">2024-10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8-12T19:34:3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f6a6c030-01df-47ac-af2a-a829ad644166</vt:lpwstr>
  </property>
  <property fmtid="{D5CDD505-2E9C-101B-9397-08002B2CF9AE}" pid="8" name="MSIP_Label_4044bd30-2ed7-4c9d-9d12-46200872a97b_ContentBits">
    <vt:lpwstr>0</vt:lpwstr>
  </property>
</Properties>
</file>